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ea1d11-11c3-4ccf-a70e-1fb1ddda5b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54aa24-4b1b-4f34-b3ad-c7d2b0e2d3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dc8031-0301-48ae-84d5-bce3aa2276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a7c665-12f1-4950-9302-a1b47f65cc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a3270a-510f-4658-8318-2868d028a9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3b1309-e8d3-4153-9872-4000aa902b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7b9b47-bf2c-49da-ab61-41f6e7b5fd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afa7df-991c-4f84-81bb-f64fdeaa84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3025b8-7fb2-4146-bbad-a2138c6aec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748d03-e45f-40c7-9e45-9ea3f57403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09d63d-bbbf-49be-adab-574e616051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77fc9e-2dd3-49c8-b696-09ae36861e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90982e-4456-470d-9362-32a12764e8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c3b927-d04e-44d2-8249-90bc53dca8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e864c7-9980-4f5a-aadd-24fe4c02fa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667ae1-155c-4d1e-95b1-32a90f76de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dbb19a-38fa-4866-b2d7-668905eb78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2d304c-07d2-448b-9e2c-f399345370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c5fe62-5255-4746-bf3b-684cd080c5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3e6842-ca32-4190-8569-26ad046dde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03a9b0-97e6-4d8b-8c5a-1ff3ae3d31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812f0d-75fb-43e3-9911-cb748b8320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88dd53-2b00-4c8f-a406-8a5b027a26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4d71e7-e543-4376-a7e8-c26d610eaa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ab2403-2cb6-4275-9e6a-4aac25be4a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214145-a67b-4c8c-adb5-8a8d2b584b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fe8768-0233-4d90-8992-468d51c035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0b0f99-2977-4f2c-87fe-f31a87ffeb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2396fb-04ca-4570-9b00-e07561c37e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a3270a-510f-4658-8318-2868d028a9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17ccde-2c51-44cb-8b1b-b4a65e6fdc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b2eb2d-2107-482f-8690-a047317d7a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f9fdd8-ae4a-417c-b709-4cbb6f9505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2ee109-2c36-479f-9aa4-1c2c90eca0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c4c891-cc67-4ef3-a147-293f339613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cb331e-1177-4da1-8116-37bf2ac096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d040ab-71fe-4ea5-bbdb-278e322fd5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871301-7c66-4254-8ab3-83da0de54e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ea3d3d-5e5b-4c58-9f63-658d7ae885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b0be51-bb32-4279-8b27-66bf8df205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29fdcf-4f18-48ba-b229-fe3392a67f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bd04b5-0dcb-4174-989e-4d80f3cc29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7f0f27-7206-464a-b7fb-a3061999a3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8a38dd-90ee-447f-8339-a0cbc10435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0d8a98-3902-492b-aca1-3d62a19d7d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878954-af01-49d5-ae2f-b1d618604a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4d74ff-3b99-481d-80f7-cf5adaab5f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51e1dd-eef3-4cf7-b9a2-cc44eaf86f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d23ee9-a9b9-48a2-9835-d0aec73026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bd9876-85fe-4559-bed7-c0508e7ac8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6ae51b-2b4f-4ce7-ae41-82eb66b4fc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d6fe5d-444c-446c-b930-c0a6889ee8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6b96df-157a-49dd-85cf-6d4005e298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77fc9e-2dd3-49c8-b696-09ae36861e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43fe8d-1b8f-449c-88b1-470bb6d7bb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b30cb4-b2e6-44c0-adab-9b5900dcda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bfe8e7-3c02-402b-ad99-8a4c8f3d7e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af2ef9-8c59-47ff-92ba-c420bddf41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ccb619-2c68-436d-8d54-317cf4636e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5ea6de-9c49-4248-a456-9a328ecff5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d13d66-fed1-4bc3-a39b-21bad23712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574802-a858-40f8-82e5-269d15a10d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17b20f-7789-4ded-873d-eef3df28d2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4c06df-dfe7-445a-aac2-ae19d5452a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80c68b-1623-421c-b1b1-d91ab7ff24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aa23e2-ad96-4148-a0a2-170f25a977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097de9-c2ff-4d6f-8b29-c1f2bcc420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f24680-1a34-41f8-ae51-9cefaed25f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034647-b4ab-45c2-8d42-d399bec529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72bd0c-a47c-4d54-96eb-a426bf60af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9b0f50-44f9-4e4c-84b5-588bad8aac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0f87db-c598-401e-aa69-02565d8bfe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c24968-fb71-4094-8eeb-bac8854352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72bd0c-a47c-4d54-96eb-a426bf60af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f2cc83-dcf1-4f52-8751-d01caf2618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acd888-73f3-4b2d-8d1a-6fce165d13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24a75d-bb7b-4e0c-b7c4-aab0a07ce4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ff310f-a18b-4a4e-a448-c1e18d2b8a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953f5f-3dd2-42a4-9400-be18e1f358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4f159a-22ae-49d8-bdec-08d2438934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93d940-e811-45ef-8da4-197ff17a14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6a8b29-c1cd-469c-85c5-a2f3c5b6ee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648522-bfda-45af-80be-bab9c193ed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553c4e-0efe-4038-8db2-a5eb20cb22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bc5da3-e1cf-44cc-a8b4-4a26964c83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0127a0-b421-44d9-b7f0-649767fde7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6c605d-d164-4801-9b48-53a1ccecb6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39cf2e-2b83-4bde-972a-82a9cb30f7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7c708e-84ef-4ff2-a1f6-9070968d78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4d076d-67fc-425c-b0b8-e07148386f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ddb749-ffbf-457e-93f0-b17d33c034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693e08-021f-44dc-89c8-5713eab6e5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f98898-9088-47af-88bc-426e8999f4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cc620a-4f3f-4eb8-86d0-2ed9264cfa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4e9c2c-d3ff-454e-a1c7-7588f91340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1590ce-5259-43ca-bbf9-b3989c3ce4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548922-a4ae-4262-9fd7-66af6f0d9e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22e9a4-89d6-4b8b-b0d9-bbe5ce79c2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d92ead-9578-4eba-9412-4afebc93cc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c3a9ce-182a-4ea9-ab57-b5dbdc2d6c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c17e73-22bb-40fc-b803-b6b4ae40a1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d1e93c-4352-4345-86c5-f8a0c27583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43f112-8b5f-4611-acf9-0aacb955d4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36d3ca-b632-4839-a89a-95f4e7f8d0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f50696-b396-4ed6-9d14-0b60b32081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6224cd-173c-4c2f-b280-bd16b27465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c62763-d21e-4d2b-bd6a-8d7c19e3a2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9e25b1-6046-4757-925d-685a304610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a3270a-510f-4658-8318-2868d028a9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00cfde-d3ed-40f4-b2e2-9236f2ce4b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f4f62a-a960-42cd-b448-a25d38a5e0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5ad792-68f7-4b66-80a3-1eef98900f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900589-215b-4716-8951-fd490661f8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8875d2-bfc6-4fb5-8ef4-75f4b50b81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f2f8f0-d346-436f-a264-9f7c5b899f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c69e44-1ad7-4e5f-94a4-17c0b8824a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2dbd0c-cbbc-4f71-91c6-b805316de0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ca862f-e20b-45bd-ab5c-3122ea78eb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77fc9e-2dd3-49c8-b696-09ae36861e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23f7db-6667-461d-9d19-72998cf8ca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d23ee9-a9b9-48a2-9835-d0aec73026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097de9-c2ff-4d6f-8b29-c1f2bcc420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21a9af-dc7c-4eed-ac6d-e3a4955db1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cc74c7-e440-4ddb-a40a-dbeb9415f6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d980e5-73a9-49e1-b81a-09c52ca0ac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1052de-d452-44bc-9969-b2284a6baf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cd148d-33a7-4bef-9481-018e60b2dd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5b2028-8bd9-40b6-b7e9-5788ed5a58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e0c424-1dde-4808-ae4c-69a5c28640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cabe8a-e9b8-4385-9d27-6991d4869a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7bc019-fd6c-4c01-9550-bcc2478fa8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dc5094-2000-41d9-a614-9d85bb94af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cd148d-33a7-4bef-9481-018e60b2dd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10eff4-077a-43f9-b23a-afff8728f2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c6e672-e2cb-4300-bf30-d8567e0c09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db3e70-2108-4a27-bd11-d6f1ee10e4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7964b7-36f6-4776-a2d3-0942e797d8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3db2ec-e767-4b84-86fb-98a423c671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4cb54b-444c-4b70-b93e-ce5634ccbf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9f30a8-a94f-4d56-8b0e-11df22c11c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6ed472-2b2f-45fd-bd10-cc33e7ea60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5a5719-9644-445c-9f02-e2f257d60c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d23ee9-a9b9-48a2-9835-d0aec73026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7e4e97-58d2-41c0-a175-e9a3596314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77ec60-cba0-4438-9580-de0a8d3a89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c1b39d-7f1d-4137-9506-eda1b466b8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95d108-b96f-418f-9f5f-2e6a34c108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4e479f-61af-41e2-aca5-c772188566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19fe88-6510-4202-bffe-22430bf8f4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7c41d2-37bc-47c5-9d77-f154f6b330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c303d2-0ff4-4547-9c78-f945f61f6c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0239f2-68f3-4253-b656-525fb8e42b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dbb5e8-9f51-47f6-8991-d831d99dc9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edfaec-903e-4b2d-8bc2-3edef3e6b7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77ec60-cba0-4438-9580-de0a8d3a89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65a59a-8a9a-491b-9577-bf1f6e17d9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ee1b88-4f3c-4138-8e2e-edcdacbae1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4df71f-3dda-4545-a6db-1aea300265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58324b-5bc4-4812-9f72-5812cb5c1d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31b53d-e157-4abe-9b72-3727b6ffa3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06c0e0-a572-4992-a568-49bca4e309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9ac497-ac56-408d-b389-2a67c227fa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615a7d-f88d-4664-b3e4-a69411e52b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9f84f9-158c-48fa-9df4-0b941bccdf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395bbe-a8ae-4113-9115-c2ca00673c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838ea5-4f0f-4b12-9ea1-abbdd257de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9a84fb-f0e4-4f36-9bc2-d4ac70d645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f5c35c-94d8-4e24-9bc4-465b102f11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ea5e5b-6523-409e-b745-e4750ae3be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4b9ab6-8454-480b-af4e-4a9d2a840b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840583-7e7f-4604-bf36-95ff995642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366e79-cbfd-4153-9110-1ed3f7c8f3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2751fd-e5b4-4b1d-8aed-ae84425406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ab5bf3-6693-44a3-bbc4-7c4d68b18e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dacdda-99f5-4b83-99b0-24cd6245f9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c798a5-a503-4711-9bd2-82ba6ee37f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6a6fea-f69f-458a-8fb0-778be5bf25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5b2ec3-8543-4d80-b6ce-ba1523bab0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7d1b68-f15a-440e-9d01-171478a6ac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646464-c4f9-4840-af68-6512a8717e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31dad9-0190-4422-82d9-1de37b2731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79f92b-0fc0-4d5b-be69-ad1e0b764e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387554-bee3-4744-b248-40f92b8688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15a68b-8edc-47a9-9b92-18c7d3789f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5afe4c-c3aa-4596-8a78-d7d4639fdd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dbb19a-38fa-4866-b2d7-668905eb78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95b4ce-b552-4739-8eae-046bca97b7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eb781c-5319-4b2d-9bbb-dab7d72e09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219395-b390-4aa0-87ec-a369389131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4dedba-95ce-4d34-b937-eaffa300a0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cb314d-a393-4d90-88d3-921b493d10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8fb8c0-1d0f-474f-a9f9-8d02515d21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97da98-31c1-41e8-acdb-9712b917fb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3e2e88-c707-4f21-ab85-7f834f5640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205d61-1e48-4081-b663-69429630d2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cde9b1-d10f-4cfe-bb54-3ecea26b68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9854e5-459c-4107-9efc-3fb9d6927e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a4d411-12e5-475b-88c3-eb4d62b3ba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e27cd5-9a32-44ab-96c5-99407e925d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a83a79-3ac7-4e3b-8968-f9926f2632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d495f6-9e34-4e91-9517-e59c043cb7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67ab3e-6996-4b7b-b2b3-b528fba851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ae56e1-1739-4c12-a9b1-6448970b07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9bae9c-a14d-4518-ba26-ea85ab08c3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e7215c-02ff-4a5a-8cb6-0b7745befe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e4b5fe-77a8-4ad8-8a6c-a10fd3067f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6d1649-3d18-4fff-803c-43ba1d2dc2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b1f0c0-7bd8-44d4-855f-a242dfae14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731903-9acf-4c66-bd40-3b6b6d2b45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88bf17-1331-4f42-80f6-05491937a4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c03ba7-eb9f-4759-8f99-8be08c7209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85e438-8aed-4ae3-8b24-26e51addd4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a4d411-12e5-475b-88c3-eb4d62b3ba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e27cd5-9a32-44ab-96c5-99407e925d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e840d0-23ee-45e5-ad98-bb11f53a08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e3d0a5-856b-40e5-bf81-8eb95372e9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50c25a-ea05-4394-8a9f-eafc63f95a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dcd625-8e7a-490d-bf16-09017b853e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8c6333-0842-470a-a35e-25f38abe93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ca6fbb-98c9-45e2-b88a-cf7460e149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8a3730-9cb1-4aad-ade5-dd470d4680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986c5c-60b6-4ac2-9f29-55dd5c3be2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bfe8e7-3c02-402b-ad99-8a4c8f3d7e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830389-ed72-4e3f-b20a-2207af5426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d23ee9-a9b9-48a2-9835-d0aec73026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b1d768-2c98-409e-b86d-d1ebea5d27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084cd1-3cf5-4ece-9344-011784425a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